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64" w:rsidRDefault="00D83564" w:rsidP="00CE4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6D2" w:rsidRPr="009456D2" w:rsidRDefault="009456D2" w:rsidP="009456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  <w:r w:rsidRPr="009456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6D2" w:rsidRPr="009456D2" w:rsidRDefault="009456D2" w:rsidP="009456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9456D2" w:rsidRPr="009456D2" w:rsidRDefault="009456D2" w:rsidP="009456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9456D2" w:rsidRPr="009456D2" w:rsidRDefault="009456D2" w:rsidP="009456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9456D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МУНИЦИПАЛЬНОГО ОБРАЗОВАНИЯ</w:t>
      </w:r>
    </w:p>
    <w:p w:rsidR="009456D2" w:rsidRPr="009456D2" w:rsidRDefault="009456D2" w:rsidP="009456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9456D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КАНЕВСКОЙ МУНИЦИПАЛЬНЫЙ РАЙОН</w:t>
      </w:r>
    </w:p>
    <w:p w:rsidR="009456D2" w:rsidRPr="009456D2" w:rsidRDefault="009456D2" w:rsidP="009456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9456D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КРАСНОДАРСКОГО КРАЯ</w:t>
      </w:r>
    </w:p>
    <w:p w:rsidR="009456D2" w:rsidRPr="009456D2" w:rsidRDefault="009456D2" w:rsidP="009456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9456D2" w:rsidRPr="009456D2" w:rsidRDefault="009456D2" w:rsidP="009456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9456D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ПОСТАНОВЛЕНИЕ</w:t>
      </w:r>
    </w:p>
    <w:p w:rsidR="009456D2" w:rsidRPr="009456D2" w:rsidRDefault="009456D2" w:rsidP="009456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56D2" w:rsidRPr="009456D2" w:rsidRDefault="009456D2" w:rsidP="009456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56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</w:t>
      </w:r>
      <w:r w:rsidRPr="009456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</w:t>
      </w:r>
      <w:r w:rsidRPr="009456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26</w:t>
      </w:r>
      <w:r w:rsidRPr="009456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2</w:t>
      </w:r>
      <w:r w:rsidRPr="009456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</w:t>
      </w:r>
    </w:p>
    <w:p w:rsidR="009456D2" w:rsidRPr="009456D2" w:rsidRDefault="009456D2" w:rsidP="009456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9456D2">
        <w:rPr>
          <w:rFonts w:ascii="Times New Roman" w:eastAsia="Times New Roman" w:hAnsi="Times New Roman" w:cs="Times New Roman"/>
          <w:sz w:val="26"/>
          <w:szCs w:val="26"/>
          <w:lang w:eastAsia="ar-SA"/>
        </w:rPr>
        <w:t>ст-ца</w:t>
      </w:r>
      <w:proofErr w:type="spellEnd"/>
      <w:r w:rsidRPr="009456D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невская</w:t>
      </w:r>
    </w:p>
    <w:p w:rsidR="00360374" w:rsidRDefault="00360374" w:rsidP="00CE4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0374" w:rsidRDefault="00360374" w:rsidP="00CE4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2"/>
      </w:tblGrid>
      <w:tr w:rsidR="00B90999" w:rsidRPr="00B90999" w:rsidTr="00375166">
        <w:trPr>
          <w:jc w:val="center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</w:tcPr>
          <w:p w:rsidR="000323AC" w:rsidRDefault="0017214D" w:rsidP="00397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560120" w:rsidRPr="00560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ого </w:t>
            </w:r>
            <w:r w:rsidR="00560120" w:rsidRPr="003979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ния Каневской </w:t>
            </w:r>
            <w:r w:rsidR="000323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йон</w:t>
            </w:r>
          </w:p>
          <w:p w:rsidR="000323AC" w:rsidRDefault="00C902F1" w:rsidP="0003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</w:t>
            </w:r>
            <w:r w:rsidR="000323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60120" w:rsidRPr="00560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 w:rsidR="00560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кабря 2016 года № 2204</w:t>
            </w:r>
            <w:r w:rsidR="00172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="00B90999" w:rsidRPr="00B909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 утверждении реестра муниципальных маршрутов регулярн</w:t>
            </w:r>
            <w:r w:rsidR="00560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го сообщения</w:t>
            </w:r>
          </w:p>
          <w:p w:rsidR="00B90999" w:rsidRPr="00B90999" w:rsidRDefault="00560120" w:rsidP="00032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0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образования Каневской район</w:t>
            </w:r>
            <w:r w:rsidR="001721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B90999" w:rsidRPr="00B90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2D4BC5" w:rsidRPr="00D112C0" w:rsidRDefault="002D4BC5" w:rsidP="002D4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A6D" w:rsidRPr="00AE13DA" w:rsidRDefault="00B90999" w:rsidP="00AE13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BD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39790F"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 w:rsidR="00CE53FE">
        <w:rPr>
          <w:rFonts w:ascii="Times New Roman" w:hAnsi="Times New Roman" w:cs="Times New Roman"/>
          <w:sz w:val="28"/>
          <w:szCs w:val="28"/>
        </w:rPr>
        <w:t xml:space="preserve">, </w:t>
      </w:r>
      <w:r w:rsidR="00CE53FE" w:rsidRPr="00CE5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муниципального образования Каневской муниципальный район Краснодарского края от 5 июня 2025 года № 764 «О должностных полномочиях заместителей главы муниципального образования Каневской муниципальный район Краснодарского края»</w:t>
      </w:r>
      <w:r w:rsidR="00CE5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5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 о с т а н о в л я </w:t>
      </w:r>
      <w:r w:rsidR="00DD144B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FE5BD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B90999" w:rsidRDefault="00B90999" w:rsidP="00A030AA">
      <w:pPr>
        <w:pStyle w:val="af4"/>
        <w:ind w:firstLine="851"/>
        <w:jc w:val="both"/>
        <w:rPr>
          <w:szCs w:val="28"/>
        </w:rPr>
      </w:pPr>
      <w:r w:rsidRPr="00FE5BDF">
        <w:rPr>
          <w:szCs w:val="28"/>
        </w:rPr>
        <w:t xml:space="preserve">1. </w:t>
      </w:r>
      <w:r w:rsidR="00E71AC9">
        <w:rPr>
          <w:szCs w:val="28"/>
        </w:rPr>
        <w:t>Внести в</w:t>
      </w:r>
      <w:r w:rsidR="00E71AC9" w:rsidRPr="00E71AC9">
        <w:t xml:space="preserve"> </w:t>
      </w:r>
      <w:r w:rsidR="00E71AC9" w:rsidRPr="00E71AC9">
        <w:rPr>
          <w:szCs w:val="28"/>
        </w:rPr>
        <w:t xml:space="preserve">постановление администрации </w:t>
      </w:r>
      <w:r w:rsidR="00304F8A" w:rsidRPr="00304F8A">
        <w:rPr>
          <w:szCs w:val="28"/>
        </w:rPr>
        <w:t xml:space="preserve">муниципального образования Каневской </w:t>
      </w:r>
      <w:r w:rsidR="00C44968" w:rsidRPr="00C44968">
        <w:rPr>
          <w:szCs w:val="28"/>
        </w:rPr>
        <w:t xml:space="preserve">район </w:t>
      </w:r>
      <w:r w:rsidR="00304F8A" w:rsidRPr="00304F8A">
        <w:rPr>
          <w:szCs w:val="28"/>
        </w:rPr>
        <w:t>от 19 декабря 2016 года № 2204 «Об утверждении реестра муниципальных маршрутов регулярного сообщения муниципально</w:t>
      </w:r>
      <w:r w:rsidR="00304F8A">
        <w:rPr>
          <w:szCs w:val="28"/>
        </w:rPr>
        <w:t xml:space="preserve">го образования Каневской район» </w:t>
      </w:r>
      <w:r w:rsidR="002572D8">
        <w:rPr>
          <w:szCs w:val="28"/>
        </w:rPr>
        <w:t xml:space="preserve">изменения, изложив </w:t>
      </w:r>
      <w:r w:rsidRPr="00FE5BDF">
        <w:rPr>
          <w:szCs w:val="28"/>
        </w:rPr>
        <w:t>прилож</w:t>
      </w:r>
      <w:r w:rsidR="008C7D34">
        <w:rPr>
          <w:szCs w:val="28"/>
        </w:rPr>
        <w:t>ени</w:t>
      </w:r>
      <w:r w:rsidR="002572D8">
        <w:rPr>
          <w:szCs w:val="28"/>
        </w:rPr>
        <w:t>е в новой редакции</w:t>
      </w:r>
      <w:r w:rsidR="008C7D34">
        <w:rPr>
          <w:szCs w:val="28"/>
        </w:rPr>
        <w:t xml:space="preserve"> </w:t>
      </w:r>
      <w:r w:rsidR="001E3724" w:rsidRPr="00FE5BDF">
        <w:rPr>
          <w:szCs w:val="28"/>
        </w:rPr>
        <w:t>(прилага</w:t>
      </w:r>
      <w:r w:rsidR="008A6790">
        <w:rPr>
          <w:szCs w:val="28"/>
        </w:rPr>
        <w:t>е</w:t>
      </w:r>
      <w:r w:rsidR="001E3724" w:rsidRPr="00FE5BDF">
        <w:rPr>
          <w:szCs w:val="28"/>
        </w:rPr>
        <w:t>тся).</w:t>
      </w:r>
      <w:r w:rsidRPr="00FE5BDF">
        <w:rPr>
          <w:szCs w:val="28"/>
        </w:rPr>
        <w:t xml:space="preserve"> </w:t>
      </w:r>
    </w:p>
    <w:p w:rsidR="00304F8A" w:rsidRPr="00304F8A" w:rsidRDefault="00304F8A" w:rsidP="00EF2BF7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</w:pPr>
      <w:r w:rsidRPr="00304F8A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>2. Отделу</w:t>
      </w:r>
      <w:r w:rsidR="00A030AA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4F8A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>по связям</w:t>
      </w:r>
      <w:r w:rsidR="00A030AA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 xml:space="preserve"> со </w:t>
      </w:r>
      <w:r w:rsidRPr="00304F8A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>СМИ</w:t>
      </w:r>
      <w:r w:rsidR="00A030AA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4F8A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>и общественностью</w:t>
      </w:r>
      <w:r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968" w:rsidRPr="00C44968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 xml:space="preserve">(Игнатенко Т.А.) </w:t>
      </w:r>
      <w:r w:rsidRPr="00304F8A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>разместить</w:t>
      </w:r>
      <w:r w:rsidR="004F6E28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 xml:space="preserve"> настоящ</w:t>
      </w:r>
      <w:r w:rsidR="0039790F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>е</w:t>
      </w:r>
      <w:r w:rsidR="004F6E28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>е</w:t>
      </w:r>
      <w:r w:rsidRPr="00304F8A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 xml:space="preserve"> постановление на официальном сайте муниципального образования Каневской </w:t>
      </w:r>
      <w:r w:rsidR="00C44968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>муниципальный район Краснодарского</w:t>
      </w:r>
      <w:r w:rsidR="00247721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968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>края</w:t>
      </w:r>
      <w:r w:rsidR="00247721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4F8A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</w:t>
      </w:r>
      <w:r w:rsidR="00247721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4F8A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>сети «Интернет»</w:t>
      </w:r>
      <w:r w:rsidRPr="00304F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F2BF7" w:rsidRDefault="00304F8A" w:rsidP="00EF2BF7">
      <w:pPr>
        <w:spacing w:after="0" w:line="240" w:lineRule="auto"/>
        <w:ind w:right="-3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F8A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>3.</w:t>
      </w:r>
      <w:r w:rsidR="00EF2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BF7" w:rsidRPr="00EF2B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  настоящего постановления оставляю за   собой.</w:t>
      </w:r>
    </w:p>
    <w:p w:rsidR="00304F8A" w:rsidRDefault="00EF2BF7" w:rsidP="00EF2BF7">
      <w:pPr>
        <w:spacing w:after="0" w:line="240" w:lineRule="auto"/>
        <w:ind w:right="-30" w:firstLine="708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304F8A" w:rsidRPr="00304F8A"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304F8A" w:rsidRPr="00304F8A" w:rsidRDefault="00304F8A" w:rsidP="00304F8A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</w:pPr>
    </w:p>
    <w:p w:rsidR="0039790F" w:rsidRDefault="0039790F" w:rsidP="00304F8A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</w:pPr>
    </w:p>
    <w:p w:rsidR="00CE53FE" w:rsidRPr="00304F8A" w:rsidRDefault="00CE53FE" w:rsidP="00304F8A">
      <w:pPr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eastAsia="ru-RU"/>
        </w:rPr>
      </w:pPr>
    </w:p>
    <w:p w:rsidR="00CE53FE" w:rsidRPr="00CE53FE" w:rsidRDefault="00CE53FE" w:rsidP="00CE53F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E53F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меститель главы </w:t>
      </w:r>
    </w:p>
    <w:p w:rsidR="00CE53FE" w:rsidRPr="00CE53FE" w:rsidRDefault="00CE53FE" w:rsidP="00CE53F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E53F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го образования,</w:t>
      </w:r>
    </w:p>
    <w:p w:rsidR="00CE53FE" w:rsidRPr="00CE53FE" w:rsidRDefault="00CE53FE" w:rsidP="00CE53F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E53F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чальник управления строительства</w:t>
      </w:r>
    </w:p>
    <w:p w:rsidR="00CE53FE" w:rsidRPr="00CE53FE" w:rsidRDefault="00CE53FE" w:rsidP="00CE53F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E53F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ации муниципального образования</w:t>
      </w:r>
    </w:p>
    <w:p w:rsidR="00CE53FE" w:rsidRPr="00CE53FE" w:rsidRDefault="00CE53FE" w:rsidP="00CE53F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E53F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Каневской муниципальный район</w:t>
      </w:r>
    </w:p>
    <w:p w:rsidR="00CE53FE" w:rsidRPr="00CE53FE" w:rsidRDefault="00CE53FE" w:rsidP="00CE53F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E53F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раснодарского края                                                                              И.А. Луценко </w:t>
      </w:r>
    </w:p>
    <w:p w:rsidR="00D030A3" w:rsidRDefault="00D030A3" w:rsidP="00D112C0">
      <w:pPr>
        <w:rPr>
          <w:color w:val="000000"/>
        </w:rPr>
      </w:pPr>
    </w:p>
    <w:p w:rsidR="00C44968" w:rsidRDefault="00C44968" w:rsidP="00C4496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33764" w:rsidRDefault="00133764" w:rsidP="00C4496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33764" w:rsidRDefault="00133764" w:rsidP="00C4496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456D2" w:rsidRDefault="009456D2" w:rsidP="00C4496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sectPr w:rsidR="009456D2" w:rsidSect="00D112C0">
          <w:headerReference w:type="default" r:id="rId9"/>
          <w:pgSz w:w="11906" w:h="16838"/>
          <w:pgMar w:top="568" w:right="567" w:bottom="568" w:left="1701" w:header="709" w:footer="709" w:gutter="0"/>
          <w:cols w:space="708"/>
          <w:titlePg/>
          <w:docGrid w:linePitch="360"/>
        </w:sectPr>
      </w:pPr>
    </w:p>
    <w:p w:rsidR="004F6E28" w:rsidRPr="00BF5F89" w:rsidRDefault="004F6E28" w:rsidP="009456D2">
      <w:pPr>
        <w:spacing w:after="0" w:line="240" w:lineRule="auto"/>
        <w:ind w:right="-185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F6E28" w:rsidRPr="00BF5F89" w:rsidSect="009456D2">
      <w:pgSz w:w="16838" w:h="11906" w:orient="landscape"/>
      <w:pgMar w:top="1701" w:right="568" w:bottom="567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232" w:rsidRDefault="00C55232" w:rsidP="005D7299">
      <w:pPr>
        <w:spacing w:after="0" w:line="240" w:lineRule="auto"/>
      </w:pPr>
      <w:r>
        <w:separator/>
      </w:r>
    </w:p>
  </w:endnote>
  <w:endnote w:type="continuationSeparator" w:id="0">
    <w:p w:rsidR="00C55232" w:rsidRDefault="00C55232" w:rsidP="005D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232" w:rsidRDefault="00C55232" w:rsidP="005D7299">
      <w:pPr>
        <w:spacing w:after="0" w:line="240" w:lineRule="auto"/>
      </w:pPr>
      <w:r>
        <w:separator/>
      </w:r>
    </w:p>
  </w:footnote>
  <w:footnote w:type="continuationSeparator" w:id="0">
    <w:p w:rsidR="00C55232" w:rsidRDefault="00C55232" w:rsidP="005D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37" w:rsidRPr="003A3B8E" w:rsidRDefault="003A3B8E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3A3B8E">
      <w:rPr>
        <w:rFonts w:ascii="Times New Roman" w:hAnsi="Times New Roman" w:cs="Times New Roman"/>
        <w:sz w:val="24"/>
        <w:szCs w:val="24"/>
      </w:rPr>
      <w:t>6</w:t>
    </w:r>
  </w:p>
  <w:p w:rsidR="00F80A21" w:rsidRDefault="00F80A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7CC"/>
    <w:multiLevelType w:val="hybridMultilevel"/>
    <w:tmpl w:val="0B02CB82"/>
    <w:lvl w:ilvl="0" w:tplc="C7441EC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07799"/>
    <w:multiLevelType w:val="hybridMultilevel"/>
    <w:tmpl w:val="4E7E8A5C"/>
    <w:lvl w:ilvl="0" w:tplc="6FBAC88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6E7F54"/>
    <w:multiLevelType w:val="hybridMultilevel"/>
    <w:tmpl w:val="C50263BC"/>
    <w:lvl w:ilvl="0" w:tplc="13948F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9C4FE7"/>
    <w:multiLevelType w:val="hybridMultilevel"/>
    <w:tmpl w:val="E3389012"/>
    <w:lvl w:ilvl="0" w:tplc="DB865B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A9"/>
    <w:rsid w:val="0000788E"/>
    <w:rsid w:val="00020CBD"/>
    <w:rsid w:val="00021006"/>
    <w:rsid w:val="00027ADC"/>
    <w:rsid w:val="000323AC"/>
    <w:rsid w:val="00037BB6"/>
    <w:rsid w:val="000444AE"/>
    <w:rsid w:val="00047DE6"/>
    <w:rsid w:val="000506F6"/>
    <w:rsid w:val="00066573"/>
    <w:rsid w:val="0007153B"/>
    <w:rsid w:val="000928CE"/>
    <w:rsid w:val="000A2338"/>
    <w:rsid w:val="000A4B2F"/>
    <w:rsid w:val="000A58FB"/>
    <w:rsid w:val="000A69EC"/>
    <w:rsid w:val="000B36D9"/>
    <w:rsid w:val="000B4781"/>
    <w:rsid w:val="000C4A5F"/>
    <w:rsid w:val="000C79A1"/>
    <w:rsid w:val="000D3FA4"/>
    <w:rsid w:val="000D5F45"/>
    <w:rsid w:val="000F1ADE"/>
    <w:rsid w:val="00100D37"/>
    <w:rsid w:val="001113C7"/>
    <w:rsid w:val="00122F2E"/>
    <w:rsid w:val="00131854"/>
    <w:rsid w:val="00133764"/>
    <w:rsid w:val="00136A6D"/>
    <w:rsid w:val="00136DBF"/>
    <w:rsid w:val="001401EB"/>
    <w:rsid w:val="0015582A"/>
    <w:rsid w:val="001563E1"/>
    <w:rsid w:val="0017214D"/>
    <w:rsid w:val="001738D8"/>
    <w:rsid w:val="00181E85"/>
    <w:rsid w:val="00193081"/>
    <w:rsid w:val="001E3724"/>
    <w:rsid w:val="001E6AF9"/>
    <w:rsid w:val="001E7E1E"/>
    <w:rsid w:val="001F0618"/>
    <w:rsid w:val="001F33AB"/>
    <w:rsid w:val="001F6889"/>
    <w:rsid w:val="001F7814"/>
    <w:rsid w:val="00215071"/>
    <w:rsid w:val="00216179"/>
    <w:rsid w:val="0022322B"/>
    <w:rsid w:val="00247721"/>
    <w:rsid w:val="00254466"/>
    <w:rsid w:val="002572D8"/>
    <w:rsid w:val="00262771"/>
    <w:rsid w:val="00281EFA"/>
    <w:rsid w:val="002B0530"/>
    <w:rsid w:val="002C40E4"/>
    <w:rsid w:val="002D4BC5"/>
    <w:rsid w:val="002E62DD"/>
    <w:rsid w:val="002E7793"/>
    <w:rsid w:val="002E79D0"/>
    <w:rsid w:val="002F7346"/>
    <w:rsid w:val="00304F8A"/>
    <w:rsid w:val="00305A8C"/>
    <w:rsid w:val="0031698E"/>
    <w:rsid w:val="003203D9"/>
    <w:rsid w:val="00334659"/>
    <w:rsid w:val="00345520"/>
    <w:rsid w:val="00346794"/>
    <w:rsid w:val="003503B0"/>
    <w:rsid w:val="00360374"/>
    <w:rsid w:val="00365326"/>
    <w:rsid w:val="00365BDF"/>
    <w:rsid w:val="003749DD"/>
    <w:rsid w:val="00375166"/>
    <w:rsid w:val="0037629E"/>
    <w:rsid w:val="003826E2"/>
    <w:rsid w:val="0039790F"/>
    <w:rsid w:val="003A3B8E"/>
    <w:rsid w:val="003B23F3"/>
    <w:rsid w:val="003B443A"/>
    <w:rsid w:val="003B5160"/>
    <w:rsid w:val="003C0D2E"/>
    <w:rsid w:val="003C3492"/>
    <w:rsid w:val="003E2527"/>
    <w:rsid w:val="00403D65"/>
    <w:rsid w:val="00415255"/>
    <w:rsid w:val="004166A2"/>
    <w:rsid w:val="00416F48"/>
    <w:rsid w:val="00424CD4"/>
    <w:rsid w:val="004262CC"/>
    <w:rsid w:val="00436F29"/>
    <w:rsid w:val="00446741"/>
    <w:rsid w:val="00452FBE"/>
    <w:rsid w:val="0046126B"/>
    <w:rsid w:val="0047725C"/>
    <w:rsid w:val="00480217"/>
    <w:rsid w:val="00482EE0"/>
    <w:rsid w:val="00494DE7"/>
    <w:rsid w:val="004964C4"/>
    <w:rsid w:val="004A05E9"/>
    <w:rsid w:val="004A2133"/>
    <w:rsid w:val="004B1C8E"/>
    <w:rsid w:val="004B2D32"/>
    <w:rsid w:val="004D04C7"/>
    <w:rsid w:val="004F6004"/>
    <w:rsid w:val="004F6E28"/>
    <w:rsid w:val="00514D98"/>
    <w:rsid w:val="00515C60"/>
    <w:rsid w:val="005248D0"/>
    <w:rsid w:val="005272D6"/>
    <w:rsid w:val="00551A41"/>
    <w:rsid w:val="00557D8C"/>
    <w:rsid w:val="00560120"/>
    <w:rsid w:val="00571462"/>
    <w:rsid w:val="0058228E"/>
    <w:rsid w:val="00587F7A"/>
    <w:rsid w:val="005A55D2"/>
    <w:rsid w:val="005B3C02"/>
    <w:rsid w:val="005D7299"/>
    <w:rsid w:val="005E1DD6"/>
    <w:rsid w:val="005E65C2"/>
    <w:rsid w:val="005F754E"/>
    <w:rsid w:val="00601E24"/>
    <w:rsid w:val="00613453"/>
    <w:rsid w:val="006241F3"/>
    <w:rsid w:val="00625462"/>
    <w:rsid w:val="00634363"/>
    <w:rsid w:val="0064016E"/>
    <w:rsid w:val="006458BE"/>
    <w:rsid w:val="006574B7"/>
    <w:rsid w:val="0066776B"/>
    <w:rsid w:val="006753BA"/>
    <w:rsid w:val="00677D4B"/>
    <w:rsid w:val="00690D56"/>
    <w:rsid w:val="006B347E"/>
    <w:rsid w:val="006B5333"/>
    <w:rsid w:val="006C1F85"/>
    <w:rsid w:val="006C303A"/>
    <w:rsid w:val="006C64D2"/>
    <w:rsid w:val="006C6D3A"/>
    <w:rsid w:val="006D24CE"/>
    <w:rsid w:val="006D7E88"/>
    <w:rsid w:val="006E16FF"/>
    <w:rsid w:val="006F059D"/>
    <w:rsid w:val="0070064A"/>
    <w:rsid w:val="0072407A"/>
    <w:rsid w:val="0072581E"/>
    <w:rsid w:val="00737845"/>
    <w:rsid w:val="00757213"/>
    <w:rsid w:val="0076392E"/>
    <w:rsid w:val="00771A61"/>
    <w:rsid w:val="00772683"/>
    <w:rsid w:val="007740AF"/>
    <w:rsid w:val="00781146"/>
    <w:rsid w:val="007A301C"/>
    <w:rsid w:val="007A679A"/>
    <w:rsid w:val="007B1A79"/>
    <w:rsid w:val="007C03CD"/>
    <w:rsid w:val="007C09F7"/>
    <w:rsid w:val="007C73FA"/>
    <w:rsid w:val="007F0331"/>
    <w:rsid w:val="008008E4"/>
    <w:rsid w:val="00801C0F"/>
    <w:rsid w:val="00802E15"/>
    <w:rsid w:val="00823B48"/>
    <w:rsid w:val="00823C4D"/>
    <w:rsid w:val="0082471B"/>
    <w:rsid w:val="008600F1"/>
    <w:rsid w:val="008642E4"/>
    <w:rsid w:val="008929D1"/>
    <w:rsid w:val="008A1D9E"/>
    <w:rsid w:val="008A2D9D"/>
    <w:rsid w:val="008A37B8"/>
    <w:rsid w:val="008A6790"/>
    <w:rsid w:val="008A7E7E"/>
    <w:rsid w:val="008B1C8D"/>
    <w:rsid w:val="008B4603"/>
    <w:rsid w:val="008C7D34"/>
    <w:rsid w:val="008D0184"/>
    <w:rsid w:val="008D03DE"/>
    <w:rsid w:val="008E245A"/>
    <w:rsid w:val="008F17F7"/>
    <w:rsid w:val="008F27EB"/>
    <w:rsid w:val="008F473A"/>
    <w:rsid w:val="008F6248"/>
    <w:rsid w:val="00901E8B"/>
    <w:rsid w:val="009073D1"/>
    <w:rsid w:val="0091222A"/>
    <w:rsid w:val="00926DA3"/>
    <w:rsid w:val="009456D2"/>
    <w:rsid w:val="009548B7"/>
    <w:rsid w:val="00973A18"/>
    <w:rsid w:val="00977EF9"/>
    <w:rsid w:val="0099342D"/>
    <w:rsid w:val="009978A9"/>
    <w:rsid w:val="009A0182"/>
    <w:rsid w:val="009B42A7"/>
    <w:rsid w:val="009C3576"/>
    <w:rsid w:val="009C4272"/>
    <w:rsid w:val="009E00B7"/>
    <w:rsid w:val="009E5154"/>
    <w:rsid w:val="009E7FB8"/>
    <w:rsid w:val="00A030AA"/>
    <w:rsid w:val="00A04816"/>
    <w:rsid w:val="00A077C7"/>
    <w:rsid w:val="00A271E6"/>
    <w:rsid w:val="00A47A50"/>
    <w:rsid w:val="00A56827"/>
    <w:rsid w:val="00A630DE"/>
    <w:rsid w:val="00A80242"/>
    <w:rsid w:val="00AA67E5"/>
    <w:rsid w:val="00AD020E"/>
    <w:rsid w:val="00AD15A1"/>
    <w:rsid w:val="00AD5C98"/>
    <w:rsid w:val="00AD6BFC"/>
    <w:rsid w:val="00AE13DA"/>
    <w:rsid w:val="00B031DE"/>
    <w:rsid w:val="00B0527E"/>
    <w:rsid w:val="00B05606"/>
    <w:rsid w:val="00B26D0E"/>
    <w:rsid w:val="00B3084A"/>
    <w:rsid w:val="00B32C0D"/>
    <w:rsid w:val="00B33EF0"/>
    <w:rsid w:val="00B43028"/>
    <w:rsid w:val="00B525C3"/>
    <w:rsid w:val="00B87464"/>
    <w:rsid w:val="00B903AB"/>
    <w:rsid w:val="00B90999"/>
    <w:rsid w:val="00B96854"/>
    <w:rsid w:val="00BA16E2"/>
    <w:rsid w:val="00BA7AC1"/>
    <w:rsid w:val="00BA7B51"/>
    <w:rsid w:val="00BB1FD7"/>
    <w:rsid w:val="00BB2434"/>
    <w:rsid w:val="00BB455A"/>
    <w:rsid w:val="00BD19C9"/>
    <w:rsid w:val="00BE2614"/>
    <w:rsid w:val="00BE6221"/>
    <w:rsid w:val="00BE70AD"/>
    <w:rsid w:val="00BF5F89"/>
    <w:rsid w:val="00BF6AD5"/>
    <w:rsid w:val="00C01B2F"/>
    <w:rsid w:val="00C17FDF"/>
    <w:rsid w:val="00C41164"/>
    <w:rsid w:val="00C42C18"/>
    <w:rsid w:val="00C44968"/>
    <w:rsid w:val="00C50683"/>
    <w:rsid w:val="00C55232"/>
    <w:rsid w:val="00C565E2"/>
    <w:rsid w:val="00C621AA"/>
    <w:rsid w:val="00C64CDD"/>
    <w:rsid w:val="00C674EB"/>
    <w:rsid w:val="00C77919"/>
    <w:rsid w:val="00C902F1"/>
    <w:rsid w:val="00C90BAC"/>
    <w:rsid w:val="00CA2AB7"/>
    <w:rsid w:val="00CA2E2D"/>
    <w:rsid w:val="00CC09E5"/>
    <w:rsid w:val="00CC5683"/>
    <w:rsid w:val="00CC6443"/>
    <w:rsid w:val="00CD3972"/>
    <w:rsid w:val="00CD3F6A"/>
    <w:rsid w:val="00CE0267"/>
    <w:rsid w:val="00CE4E52"/>
    <w:rsid w:val="00CE53FE"/>
    <w:rsid w:val="00CF6C5B"/>
    <w:rsid w:val="00CF6D2C"/>
    <w:rsid w:val="00D01B93"/>
    <w:rsid w:val="00D030A3"/>
    <w:rsid w:val="00D043A8"/>
    <w:rsid w:val="00D10B13"/>
    <w:rsid w:val="00D112C0"/>
    <w:rsid w:val="00D15D00"/>
    <w:rsid w:val="00D17083"/>
    <w:rsid w:val="00D43768"/>
    <w:rsid w:val="00D525BE"/>
    <w:rsid w:val="00D63978"/>
    <w:rsid w:val="00D745D1"/>
    <w:rsid w:val="00D76891"/>
    <w:rsid w:val="00D80060"/>
    <w:rsid w:val="00D82041"/>
    <w:rsid w:val="00D831E7"/>
    <w:rsid w:val="00D83564"/>
    <w:rsid w:val="00D86E22"/>
    <w:rsid w:val="00DA5340"/>
    <w:rsid w:val="00DB683F"/>
    <w:rsid w:val="00DC252E"/>
    <w:rsid w:val="00DC3BB2"/>
    <w:rsid w:val="00DD144B"/>
    <w:rsid w:val="00DF497E"/>
    <w:rsid w:val="00DF7E45"/>
    <w:rsid w:val="00E00D79"/>
    <w:rsid w:val="00E0600E"/>
    <w:rsid w:val="00E30253"/>
    <w:rsid w:val="00E44E60"/>
    <w:rsid w:val="00E5128C"/>
    <w:rsid w:val="00E71AC9"/>
    <w:rsid w:val="00E72F72"/>
    <w:rsid w:val="00E7617D"/>
    <w:rsid w:val="00E92755"/>
    <w:rsid w:val="00E95B64"/>
    <w:rsid w:val="00EA237A"/>
    <w:rsid w:val="00EE39FE"/>
    <w:rsid w:val="00EE5BD7"/>
    <w:rsid w:val="00EF23C9"/>
    <w:rsid w:val="00EF2BF7"/>
    <w:rsid w:val="00EF58D2"/>
    <w:rsid w:val="00F16CC6"/>
    <w:rsid w:val="00F16E48"/>
    <w:rsid w:val="00F27581"/>
    <w:rsid w:val="00F4022A"/>
    <w:rsid w:val="00F52FDB"/>
    <w:rsid w:val="00F6710A"/>
    <w:rsid w:val="00F80A21"/>
    <w:rsid w:val="00F82806"/>
    <w:rsid w:val="00F96CE3"/>
    <w:rsid w:val="00F97B7E"/>
    <w:rsid w:val="00F97D28"/>
    <w:rsid w:val="00FA65B6"/>
    <w:rsid w:val="00FA6E67"/>
    <w:rsid w:val="00FB0D29"/>
    <w:rsid w:val="00FC26FF"/>
    <w:rsid w:val="00FE14FB"/>
    <w:rsid w:val="00FE4B12"/>
    <w:rsid w:val="00FE5BDF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D5F9"/>
  <w15:docId w15:val="{49C2B8CC-B26C-4D58-A20D-45DFBF75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6D9"/>
  </w:style>
  <w:style w:type="paragraph" w:styleId="1">
    <w:name w:val="heading 1"/>
    <w:basedOn w:val="a"/>
    <w:next w:val="a"/>
    <w:link w:val="10"/>
    <w:uiPriority w:val="9"/>
    <w:qFormat/>
    <w:rsid w:val="0065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0B478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299"/>
  </w:style>
  <w:style w:type="paragraph" w:styleId="a6">
    <w:name w:val="footer"/>
    <w:basedOn w:val="a"/>
    <w:link w:val="a7"/>
    <w:unhideWhenUsed/>
    <w:rsid w:val="005D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D7299"/>
  </w:style>
  <w:style w:type="paragraph" w:styleId="a8">
    <w:name w:val="Balloon Text"/>
    <w:basedOn w:val="a"/>
    <w:link w:val="a9"/>
    <w:unhideWhenUsed/>
    <w:rsid w:val="0012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22F2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572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D831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83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D831E7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2">
    <w:name w:val="Обычный1"/>
    <w:rsid w:val="00D831E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Стиль0"/>
    <w:rsid w:val="000B478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0B4781"/>
    <w:rPr>
      <w:color w:val="0000FF"/>
      <w:u w:val="single"/>
    </w:rPr>
  </w:style>
  <w:style w:type="paragraph" w:styleId="ae">
    <w:name w:val="caption"/>
    <w:basedOn w:val="a"/>
    <w:qFormat/>
    <w:rsid w:val="000B4781"/>
    <w:pPr>
      <w:spacing w:after="0" w:line="240" w:lineRule="auto"/>
      <w:ind w:right="-6"/>
      <w:jc w:val="center"/>
    </w:pPr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B4781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f">
    <w:name w:val="Title"/>
    <w:basedOn w:val="a"/>
    <w:link w:val="af0"/>
    <w:qFormat/>
    <w:rsid w:val="000B478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0B4781"/>
    <w:rPr>
      <w:rFonts w:ascii="Times New Roman" w:eastAsia="Times New Roman" w:hAnsi="Times New Roman" w:cs="Times New Roman"/>
      <w:sz w:val="36"/>
      <w:szCs w:val="20"/>
      <w:lang w:eastAsia="ru-RU"/>
    </w:rPr>
  </w:style>
  <w:style w:type="numbering" w:customStyle="1" w:styleId="13">
    <w:name w:val="Нет списка1"/>
    <w:next w:val="a2"/>
    <w:semiHidden/>
    <w:unhideWhenUsed/>
    <w:rsid w:val="00446741"/>
  </w:style>
  <w:style w:type="paragraph" w:styleId="af1">
    <w:name w:val="Body Text Indent"/>
    <w:basedOn w:val="a"/>
    <w:link w:val="af2"/>
    <w:rsid w:val="004467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46741"/>
    <w:rPr>
      <w:rFonts w:ascii="Times New Roman" w:eastAsia="Times New Roman" w:hAnsi="Times New Roman" w:cs="Times New Roman"/>
      <w:sz w:val="28"/>
      <w:szCs w:val="20"/>
    </w:rPr>
  </w:style>
  <w:style w:type="table" w:customStyle="1" w:styleId="14">
    <w:name w:val="Сетка таблицы1"/>
    <w:basedOn w:val="a1"/>
    <w:next w:val="aa"/>
    <w:rsid w:val="00446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page number"/>
    <w:basedOn w:val="a0"/>
    <w:rsid w:val="00446741"/>
  </w:style>
  <w:style w:type="character" w:customStyle="1" w:styleId="10">
    <w:name w:val="Заголовок 1 Знак"/>
    <w:basedOn w:val="a0"/>
    <w:link w:val="1"/>
    <w:uiPriority w:val="9"/>
    <w:rsid w:val="006574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No Spacing"/>
    <w:uiPriority w:val="1"/>
    <w:qFormat/>
    <w:rsid w:val="00B909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909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E9BA8-7579-4DAC-942E-77368B1A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лександр Иванов</cp:lastModifiedBy>
  <cp:revision>2</cp:revision>
  <cp:lastPrinted>2026-02-26T08:13:00Z</cp:lastPrinted>
  <dcterms:created xsi:type="dcterms:W3CDTF">2026-04-28T05:22:00Z</dcterms:created>
  <dcterms:modified xsi:type="dcterms:W3CDTF">2026-04-28T05:22:00Z</dcterms:modified>
</cp:coreProperties>
</file>